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BC9B3" w14:textId="09A218A6" w:rsidR="00987AA2" w:rsidRPr="00A710B8" w:rsidRDefault="00124CD3" w:rsidP="00987AA2">
      <w:pPr>
        <w:jc w:val="right"/>
        <w:textAlignment w:val="baseline"/>
        <w:rPr>
          <w:rFonts w:ascii="Arial" w:hAnsi="Arial" w:cs="Arial"/>
          <w:color w:val="000000"/>
          <w:u w:val="single"/>
        </w:rPr>
      </w:pPr>
      <w:bookmarkStart w:id="0" w:name="_Hlk36156163"/>
      <w:r w:rsidRPr="00A710B8">
        <w:rPr>
          <w:rStyle w:val="Prompt"/>
          <w:rFonts w:ascii="Arial" w:hAnsi="Arial" w:cs="Arial"/>
        </w:rPr>
        <w:br/>
      </w:r>
      <w:r w:rsidR="00D47555" w:rsidRPr="00A710B8">
        <w:rPr>
          <w:rFonts w:ascii="Arial" w:hAnsi="Arial" w:cs="Arial"/>
          <w:color w:val="000000"/>
        </w:rPr>
        <w:tab/>
      </w:r>
    </w:p>
    <w:bookmarkEnd w:id="0"/>
    <w:p w14:paraId="1F099C0E" w14:textId="2D963662" w:rsidR="008A53C0" w:rsidRPr="00231DAC" w:rsidRDefault="00D47555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235AD8B6" w:rsidR="00391C26" w:rsidRPr="00BA6B68" w:rsidRDefault="00D47555" w:rsidP="0032538D">
      <w:pPr>
        <w:contextualSpacing/>
        <w:textAlignment w:val="baseline"/>
        <w:rPr>
          <w:rFonts w:ascii="Arial" w:hAnsi="Arial" w:cs="Arial"/>
          <w:color w:val="000000"/>
        </w:rPr>
      </w:pPr>
      <w:hyperlink r:id="rId9" w:history="1">
        <w:r w:rsidR="00F55F69" w:rsidRPr="002B0B64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2B0B64">
          <w:rPr>
            <w:rFonts w:ascii="Arial" w:eastAsia="Arial" w:hAnsi="Arial" w:cs="Arial"/>
            <w:lang w:val="fr-CA"/>
          </w:rPr>
          <w:t>aslavens@torys.com</w:t>
        </w:r>
      </w:hyperlink>
      <w:r w:rsidR="00BA6B68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2B0B64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2B0B64">
        <w:rPr>
          <w:rFonts w:ascii="Arial" w:eastAsia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2B0B64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2B0B64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2B0B64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2B0B64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AB5A60" w:rsidRPr="002B0B64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2B0B64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2B0B64">
        <w:rPr>
          <w:rStyle w:val="Hyperlink"/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2B0B64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2B0B64">
        <w:rPr>
          <w:rFonts w:ascii="Arial" w:eastAsia="Arial" w:hAnsi="Arial" w:cs="Arial"/>
          <w:lang w:val="fr-CA"/>
        </w:rPr>
        <w:t>;</w:t>
      </w:r>
      <w:r w:rsidR="00E056BB" w:rsidRPr="002B0B64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E056BB" w:rsidRPr="002B0B64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2B0B64">
        <w:rPr>
          <w:rFonts w:ascii="Arial" w:hAnsi="Arial" w:cs="Arial"/>
          <w:lang w:val="fr-CA"/>
        </w:rPr>
        <w:t>;</w:t>
      </w:r>
      <w:r w:rsidR="00B300BB" w:rsidRPr="002B0B64">
        <w:rPr>
          <w:rFonts w:ascii="Arial" w:eastAsia="Arial" w:hAnsi="Arial" w:cs="Arial"/>
          <w:lang w:val="fr-CA"/>
        </w:rPr>
        <w:t xml:space="preserve"> </w:t>
      </w:r>
      <w:r w:rsidR="001D37EB" w:rsidRPr="002B0B64">
        <w:rPr>
          <w:rFonts w:ascii="Arial" w:eastAsia="Arial" w:hAnsi="Arial" w:cs="Arial"/>
          <w:lang w:val="fr-CA"/>
        </w:rPr>
        <w:t>natalia.chtcherbakova@pwc.com</w:t>
      </w:r>
      <w:r w:rsidR="00787D79" w:rsidRPr="002B0B64">
        <w:rPr>
          <w:rFonts w:ascii="Arial" w:hAnsi="Arial" w:cs="Arial"/>
          <w:lang w:val="fr-CA"/>
        </w:rPr>
        <w:t xml:space="preserve">; </w:t>
      </w:r>
      <w:hyperlink r:id="rId19" w:history="1">
        <w:r w:rsidR="002B0B64" w:rsidRPr="002B0B64">
          <w:rPr>
            <w:rStyle w:val="Hyperlink"/>
            <w:rFonts w:ascii="Arial" w:hAnsi="Arial" w:cs="Arial"/>
            <w:lang w:val="fr-CA"/>
          </w:rPr>
          <w:t>lindsay.s.pellett@pwc.com</w:t>
        </w:r>
      </w:hyperlink>
      <w:r w:rsidR="002B0B64" w:rsidRPr="002B0B64">
        <w:rPr>
          <w:rFonts w:ascii="Arial" w:hAnsi="Arial" w:cs="Arial"/>
          <w:lang w:val="fr-CA"/>
        </w:rPr>
        <w:t xml:space="preserve">; </w:t>
      </w:r>
      <w:hyperlink r:id="rId20" w:history="1">
        <w:r w:rsidR="00B300BB" w:rsidRPr="002B0B64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1" w:history="1">
        <w:r w:rsidR="00B300BB" w:rsidRPr="002B0B64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2B0B64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2B0B64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24" w:history="1">
        <w:r w:rsidR="00B300BB" w:rsidRPr="002B0B64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2B0B64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2B0B64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2B0B64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8" w:history="1">
        <w:r w:rsidR="00BA6B68" w:rsidRPr="00E021E6">
          <w:rPr>
            <w:rStyle w:val="Hyperlink"/>
            <w:rFonts w:ascii="Arial" w:eastAsia="Arial" w:hAnsi="Arial" w:cs="Arial"/>
            <w:lang w:val="fr-CA"/>
          </w:rPr>
          <w:t>jrosenstein@rosensteinlaw.ca</w:t>
        </w:r>
      </w:hyperlink>
      <w:r w:rsidR="00B300BB" w:rsidRPr="002B0B64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2B0B64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2B0B64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2B0B64">
          <w:rPr>
            <w:rFonts w:ascii="Arial" w:eastAsia="Garamond" w:hAnsi="Arial" w:cs="Arial"/>
            <w:lang w:val="fr-CA"/>
          </w:rPr>
          <w:t>brian@westm</w:t>
        </w:r>
        <w:r w:rsidR="00B300BB" w:rsidRPr="00BA6B68">
          <w:rPr>
            <w:rFonts w:ascii="Arial" w:eastAsia="Garamond" w:hAnsi="Arial" w:cs="Arial"/>
          </w:rPr>
          <w:t>ountguarantee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1" w:history="1">
        <w:r w:rsidR="001D629D" w:rsidRPr="00BA6B68">
          <w:rPr>
            <w:rStyle w:val="Hyperlink"/>
            <w:rFonts w:ascii="Arial" w:eastAsia="Garamond" w:hAnsi="Arial" w:cs="Arial"/>
          </w:rPr>
          <w:t>christopher.alam@gowlingwlg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2" w:history="1">
        <w:r w:rsidR="00B300BB" w:rsidRPr="00BA6B68">
          <w:rPr>
            <w:rFonts w:ascii="Arial" w:eastAsia="Garamond" w:hAnsi="Arial" w:cs="Arial"/>
          </w:rPr>
          <w:t>haddon.murray@gowlingwlg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3" w:history="1">
        <w:r w:rsidR="00B300BB" w:rsidRPr="00BA6B68">
          <w:rPr>
            <w:rFonts w:ascii="Arial" w:eastAsia="Garamond" w:hAnsi="Arial" w:cs="Arial"/>
          </w:rPr>
          <w:t>thomas.gertner@gowlingwlg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4" w:history="1">
        <w:r w:rsidR="00090B1C" w:rsidRPr="00BA6B68">
          <w:rPr>
            <w:rStyle w:val="Hyperlink"/>
            <w:rFonts w:ascii="Arial" w:eastAsia="Garamond" w:hAnsi="Arial" w:cs="Arial"/>
            <w:u w:val="none"/>
          </w:rPr>
          <w:t>heather.fisher@gowlingwlg.com</w:t>
        </w:r>
      </w:hyperlink>
      <w:r w:rsidR="00090B1C" w:rsidRPr="00BA6B68">
        <w:rPr>
          <w:rFonts w:ascii="Arial" w:eastAsia="Garamond" w:hAnsi="Arial" w:cs="Arial"/>
        </w:rPr>
        <w:t xml:space="preserve">; </w:t>
      </w:r>
      <w:hyperlink r:id="rId35" w:history="1">
        <w:r w:rsidR="00B300BB" w:rsidRPr="00BA6B68">
          <w:rPr>
            <w:rFonts w:ascii="Arial" w:eastAsia="Garamond" w:hAnsi="Arial" w:cs="Arial"/>
          </w:rPr>
          <w:t>sookim.lee@toronto.ca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6" w:history="1">
        <w:r w:rsidR="00EB577C" w:rsidRPr="00BA6B68">
          <w:rPr>
            <w:rStyle w:val="Hyperlink"/>
            <w:rFonts w:ascii="Arial" w:eastAsia="Garamond" w:hAnsi="Arial" w:cs="Arial"/>
          </w:rPr>
          <w:t>christopher.henderson@toronto.ca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7" w:history="1">
        <w:r w:rsidR="00B300BB" w:rsidRPr="00BA6B68">
          <w:rPr>
            <w:rFonts w:ascii="Arial" w:eastAsia="Garamond" w:hAnsi="Arial" w:cs="Arial"/>
          </w:rPr>
          <w:t>mdunn@goodmans.ca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8" w:history="1">
        <w:r w:rsidR="00B300BB" w:rsidRPr="00BA6B68">
          <w:rPr>
            <w:rFonts w:ascii="Arial" w:eastAsia="Garamond" w:hAnsi="Arial" w:cs="Arial"/>
          </w:rPr>
          <w:t>cfox@goodmans.ca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39" w:history="1">
        <w:r w:rsidR="00B300BB" w:rsidRPr="00BA6B68">
          <w:rPr>
            <w:rFonts w:ascii="Arial" w:eastAsia="Garamond" w:hAnsi="Arial" w:cs="Arial"/>
          </w:rPr>
          <w:t>sroy@litigate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40" w:history="1">
        <w:r w:rsidR="00B300BB" w:rsidRPr="00BA6B68">
          <w:rPr>
            <w:rFonts w:ascii="Arial" w:eastAsia="Garamond" w:hAnsi="Arial" w:cs="Arial"/>
          </w:rPr>
          <w:t>agrossman@litigate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41" w:history="1">
        <w:r w:rsidR="00B300BB" w:rsidRPr="00BA6B68">
          <w:rPr>
            <w:rFonts w:ascii="Arial" w:eastAsia="Garamond" w:hAnsi="Arial" w:cs="Arial"/>
          </w:rPr>
          <w:t>stalebi@litigate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42" w:history="1">
        <w:r w:rsidR="00B300BB" w:rsidRPr="00BA6B68">
          <w:rPr>
            <w:rFonts w:ascii="Arial" w:eastAsia="Garamond" w:hAnsi="Arial" w:cs="Arial"/>
          </w:rPr>
          <w:t>mkonyukhova@stikeman.com</w:t>
        </w:r>
      </w:hyperlink>
      <w:r w:rsidR="00B300BB" w:rsidRPr="00BA6B68">
        <w:rPr>
          <w:rFonts w:ascii="Arial" w:eastAsia="Garamond" w:hAnsi="Arial" w:cs="Arial"/>
        </w:rPr>
        <w:t xml:space="preserve">; </w:t>
      </w:r>
      <w:hyperlink r:id="rId43" w:history="1">
        <w:r w:rsidR="00A2107B" w:rsidRPr="00BA6B68">
          <w:rPr>
            <w:rStyle w:val="Hyperlink"/>
            <w:rFonts w:ascii="Arial" w:hAnsi="Arial" w:cs="Arial"/>
          </w:rPr>
          <w:t>terry.michalakos@aviva.com</w:t>
        </w:r>
      </w:hyperlink>
      <w:r w:rsidR="00923DEC" w:rsidRPr="00BA6B68">
        <w:rPr>
          <w:rStyle w:val="Hyperlink"/>
          <w:rFonts w:ascii="Arial" w:hAnsi="Arial" w:cs="Arial"/>
        </w:rPr>
        <w:t xml:space="preserve">; </w:t>
      </w:r>
      <w:hyperlink r:id="rId44" w:history="1">
        <w:r w:rsidR="00AD3067" w:rsidRPr="00BA6B68">
          <w:rPr>
            <w:rStyle w:val="Hyperlink"/>
            <w:rFonts w:ascii="Arial" w:eastAsia="Garamond" w:hAnsi="Arial" w:cs="Arial"/>
          </w:rPr>
          <w:t>johnpaulventrella@glaholt.com</w:t>
        </w:r>
      </w:hyperlink>
      <w:r w:rsidR="004357E6" w:rsidRPr="00BA6B68">
        <w:rPr>
          <w:rStyle w:val="Hyperlink"/>
          <w:rFonts w:ascii="Arial" w:hAnsi="Arial" w:cs="Arial"/>
        </w:rPr>
        <w:t xml:space="preserve">; </w:t>
      </w:r>
      <w:hyperlink r:id="rId45" w:history="1">
        <w:r w:rsidR="00C301FD" w:rsidRPr="00BA6B68">
          <w:rPr>
            <w:rStyle w:val="Hyperlink"/>
            <w:rFonts w:ascii="Arial" w:eastAsia="Garamond" w:hAnsi="Arial" w:cs="Arial"/>
          </w:rPr>
          <w:t>brendanbowles@glaholt.com</w:t>
        </w:r>
      </w:hyperlink>
      <w:r w:rsidR="00C301FD" w:rsidRPr="00BA6B68">
        <w:rPr>
          <w:rStyle w:val="Hyperlink"/>
          <w:rFonts w:ascii="Arial" w:eastAsia="Garamond" w:hAnsi="Arial" w:cs="Arial"/>
        </w:rPr>
        <w:t xml:space="preserve">; </w:t>
      </w:r>
      <w:hyperlink r:id="rId46" w:history="1">
        <w:r w:rsidR="00FA2CEA" w:rsidRPr="00BA6B68">
          <w:rPr>
            <w:rStyle w:val="Hyperlink"/>
            <w:rFonts w:ascii="Arial" w:eastAsia="Garamond" w:hAnsi="Arial" w:cs="Arial"/>
          </w:rPr>
          <w:t>dnaymark@naymarklaw.com</w:t>
        </w:r>
      </w:hyperlink>
      <w:r w:rsidR="00923DEC" w:rsidRPr="00BA6B68">
        <w:rPr>
          <w:rStyle w:val="Hyperlink"/>
          <w:rFonts w:ascii="Arial" w:eastAsia="Garamond" w:hAnsi="Arial" w:cs="Arial"/>
        </w:rPr>
        <w:t xml:space="preserve">; </w:t>
      </w:r>
      <w:hyperlink r:id="rId47" w:history="1">
        <w:r w:rsidR="00FA2CEA" w:rsidRPr="00BA6B68">
          <w:rPr>
            <w:rStyle w:val="Hyperlink"/>
            <w:rFonts w:ascii="Arial" w:eastAsia="Garamond" w:hAnsi="Arial" w:cs="Arial"/>
          </w:rPr>
          <w:t>jgibson@naymarklaw.com</w:t>
        </w:r>
      </w:hyperlink>
      <w:r w:rsidR="00923DEC" w:rsidRPr="00BA6B68">
        <w:rPr>
          <w:rStyle w:val="Hyperlink"/>
          <w:rFonts w:ascii="Arial" w:eastAsia="Garamond" w:hAnsi="Arial" w:cs="Arial"/>
        </w:rPr>
        <w:t xml:space="preserve">; </w:t>
      </w:r>
      <w:hyperlink r:id="rId48" w:history="1">
        <w:r w:rsidR="00A710B8" w:rsidRPr="00BA6B68">
          <w:rPr>
            <w:rStyle w:val="Hyperlink"/>
            <w:rFonts w:ascii="Arial" w:hAnsi="Arial" w:cs="Arial"/>
          </w:rPr>
          <w:t>trotenberg@dakllp.com</w:t>
        </w:r>
      </w:hyperlink>
      <w:r w:rsidR="00A710B8" w:rsidRPr="00BA6B68">
        <w:rPr>
          <w:rFonts w:ascii="Arial" w:hAnsi="Arial" w:cs="Arial"/>
        </w:rPr>
        <w:t xml:space="preserve">; </w:t>
      </w:r>
      <w:hyperlink r:id="rId49" w:history="1">
        <w:r w:rsidR="00704206" w:rsidRPr="00BA6B68">
          <w:rPr>
            <w:rStyle w:val="Hyperlink"/>
            <w:rFonts w:ascii="Arial" w:hAnsi="Arial" w:cs="Arial"/>
          </w:rPr>
          <w:t>djmiller@tgf.ca</w:t>
        </w:r>
      </w:hyperlink>
      <w:r w:rsidR="00923DEC" w:rsidRPr="00BA6B68">
        <w:rPr>
          <w:rFonts w:ascii="Arial" w:hAnsi="Arial" w:cs="Arial"/>
        </w:rPr>
        <w:t xml:space="preserve">; </w:t>
      </w:r>
      <w:hyperlink r:id="rId50" w:history="1">
        <w:r w:rsidR="00704206" w:rsidRPr="00BA6B68">
          <w:rPr>
            <w:rStyle w:val="Hyperlink"/>
            <w:rFonts w:ascii="Arial" w:hAnsi="Arial" w:cs="Arial"/>
          </w:rPr>
          <w:t>asoutter@tgf.ca</w:t>
        </w:r>
      </w:hyperlink>
      <w:r w:rsidR="00923DEC" w:rsidRPr="00BA6B68">
        <w:rPr>
          <w:rStyle w:val="Hyperlink"/>
          <w:rFonts w:ascii="Arial" w:hAnsi="Arial" w:cs="Arial"/>
        </w:rPr>
        <w:t xml:space="preserve">; </w:t>
      </w:r>
      <w:hyperlink r:id="rId51" w:history="1">
        <w:r w:rsidR="00C51990" w:rsidRPr="00BA6B68">
          <w:rPr>
            <w:rStyle w:val="Hyperlink"/>
            <w:rFonts w:ascii="Arial" w:eastAsia="Garamond" w:hAnsi="Arial" w:cs="Arial"/>
          </w:rPr>
          <w:t>RManea@tgf.ca</w:t>
        </w:r>
      </w:hyperlink>
      <w:r w:rsidR="00923DEC" w:rsidRPr="00BA6B68">
        <w:rPr>
          <w:rStyle w:val="Hyperlink"/>
          <w:rFonts w:ascii="Arial" w:eastAsia="Garamond" w:hAnsi="Arial" w:cs="Arial"/>
        </w:rPr>
        <w:t xml:space="preserve">; </w:t>
      </w:r>
      <w:hyperlink r:id="rId52" w:history="1">
        <w:r w:rsidR="00071C8A" w:rsidRPr="00BA6B68">
          <w:rPr>
            <w:rStyle w:val="Hyperlink"/>
            <w:rFonts w:ascii="Arial" w:hAnsi="Arial" w:cs="Arial"/>
          </w:rPr>
          <w:t>rstellick@agbllp.com</w:t>
        </w:r>
      </w:hyperlink>
      <w:r w:rsidR="00923DEC" w:rsidRPr="00BA6B68">
        <w:rPr>
          <w:rFonts w:ascii="Arial" w:hAnsi="Arial" w:cs="Arial"/>
        </w:rPr>
        <w:t xml:space="preserve">; </w:t>
      </w:r>
      <w:hyperlink r:id="rId53" w:history="1">
        <w:r w:rsidR="003010A3" w:rsidRPr="00BA6B68">
          <w:rPr>
            <w:rStyle w:val="Hyperlink"/>
            <w:rFonts w:ascii="Arial" w:hAnsi="Arial" w:cs="Arial"/>
          </w:rPr>
          <w:t>rmacgregor@millerthomson.com</w:t>
        </w:r>
      </w:hyperlink>
      <w:r w:rsidR="00E059BF" w:rsidRPr="00BA6B68">
        <w:rPr>
          <w:rStyle w:val="Hyperlink"/>
          <w:rFonts w:ascii="Arial" w:hAnsi="Arial" w:cs="Arial"/>
        </w:rPr>
        <w:t>;</w:t>
      </w:r>
      <w:r w:rsidR="00E059BF" w:rsidRPr="00BA6B68">
        <w:rPr>
          <w:rFonts w:ascii="Arial" w:eastAsia="Garamond" w:hAnsi="Arial" w:cs="Arial"/>
          <w:color w:val="000000"/>
        </w:rPr>
        <w:t xml:space="preserve"> </w:t>
      </w:r>
      <w:hyperlink r:id="rId54" w:history="1">
        <w:r w:rsidR="00E059BF" w:rsidRPr="00BA6B68">
          <w:rPr>
            <w:rStyle w:val="Hyperlink"/>
            <w:rFonts w:ascii="Arial" w:eastAsia="Garamond" w:hAnsi="Arial" w:cs="Arial"/>
          </w:rPr>
          <w:t>hbborlack@mccagueborlack.com</w:t>
        </w:r>
      </w:hyperlink>
      <w:r w:rsidR="00416D48" w:rsidRPr="00BA6B68">
        <w:rPr>
          <w:rStyle w:val="Hyperlink"/>
          <w:rFonts w:ascii="Arial" w:eastAsia="Garamond" w:hAnsi="Arial" w:cs="Arial"/>
        </w:rPr>
        <w:t xml:space="preserve">; </w:t>
      </w:r>
      <w:hyperlink r:id="rId55" w:history="1">
        <w:r w:rsidR="00C373A9" w:rsidRPr="00BA6B68">
          <w:rPr>
            <w:rStyle w:val="Hyperlink"/>
            <w:rFonts w:ascii="Arial" w:hAnsi="Arial" w:cs="Arial"/>
          </w:rPr>
          <w:t>pantel@diamondpantel.com</w:t>
        </w:r>
      </w:hyperlink>
      <w:r w:rsidR="005A1F00" w:rsidRPr="00BA6B68">
        <w:rPr>
          <w:rStyle w:val="Hyperlink"/>
          <w:rFonts w:ascii="Arial" w:hAnsi="Arial" w:cs="Arial"/>
        </w:rPr>
        <w:t xml:space="preserve">; </w:t>
      </w:r>
      <w:hyperlink r:id="rId56" w:history="1">
        <w:r w:rsidR="000911A0" w:rsidRPr="00BA6B68">
          <w:rPr>
            <w:rStyle w:val="Hyperlink"/>
            <w:rFonts w:ascii="Arial" w:hAnsi="Arial" w:cs="Arial"/>
          </w:rPr>
          <w:t>mhandler@mhandlerlaw.com</w:t>
        </w:r>
      </w:hyperlink>
      <w:r w:rsidR="000911A0" w:rsidRPr="00BA6B68">
        <w:rPr>
          <w:rFonts w:ascii="Arial" w:hAnsi="Arial" w:cs="Arial"/>
        </w:rPr>
        <w:t xml:space="preserve">; </w:t>
      </w:r>
      <w:hyperlink r:id="rId57" w:history="1">
        <w:r w:rsidR="000911A0" w:rsidRPr="00BA6B68">
          <w:rPr>
            <w:rStyle w:val="Hyperlink"/>
            <w:rFonts w:ascii="Arial" w:hAnsi="Arial" w:cs="Arial"/>
          </w:rPr>
          <w:t>JAdair@agbllp.com</w:t>
        </w:r>
      </w:hyperlink>
      <w:r w:rsidRPr="00BA6B68">
        <w:rPr>
          <w:rStyle w:val="Hyperlink"/>
          <w:rFonts w:ascii="Arial" w:hAnsi="Arial" w:cs="Arial"/>
        </w:rPr>
        <w:t xml:space="preserve">; </w:t>
      </w:r>
      <w:hyperlink r:id="rId58" w:history="1">
        <w:r w:rsidR="00702394" w:rsidRPr="00BA6B68">
          <w:rPr>
            <w:rStyle w:val="Hyperlink"/>
            <w:rFonts w:ascii="Arial" w:hAnsi="Arial" w:cs="Arial"/>
          </w:rPr>
          <w:t>Dunlop.j.ian@pwc.com</w:t>
        </w:r>
      </w:hyperlink>
      <w:r w:rsidR="00702394" w:rsidRPr="00BA6B68">
        <w:rPr>
          <w:rFonts w:ascii="Arial" w:hAnsi="Arial" w:cs="Arial"/>
        </w:rPr>
        <w:t xml:space="preserve">; </w:t>
      </w:r>
      <w:hyperlink r:id="rId59" w:history="1">
        <w:r w:rsidR="00F026FE" w:rsidRPr="00BA6B68">
          <w:rPr>
            <w:rStyle w:val="Hyperlink"/>
            <w:rFonts w:ascii="Arial" w:hAnsi="Arial" w:cs="Arial"/>
          </w:rPr>
          <w:t>alewis@mccarthy.ca</w:t>
        </w:r>
      </w:hyperlink>
      <w:r w:rsidR="002B0168" w:rsidRPr="00BA6B68">
        <w:rPr>
          <w:rFonts w:ascii="Arial" w:hAnsi="Arial" w:cs="Arial"/>
        </w:rPr>
        <w:t xml:space="preserve">; </w:t>
      </w:r>
      <w:hyperlink r:id="rId60" w:history="1">
        <w:r w:rsidR="002B0168" w:rsidRPr="00BA6B68">
          <w:rPr>
            <w:rStyle w:val="Hyperlink"/>
            <w:rFonts w:ascii="Arial" w:hAnsi="Arial" w:cs="Arial"/>
          </w:rPr>
          <w:t>lcorne@dickinsonwright.com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1" w:history="1">
        <w:r w:rsidR="00D968D8" w:rsidRPr="00BA6B68">
          <w:rPr>
            <w:rStyle w:val="Hyperlink"/>
            <w:rFonts w:ascii="Arial" w:hAnsi="Arial" w:cs="Arial"/>
          </w:rPr>
          <w:t>dyiokaris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2" w:history="1">
        <w:r w:rsidR="00D968D8" w:rsidRPr="00BA6B68">
          <w:rPr>
            <w:rStyle w:val="Hyperlink"/>
            <w:rFonts w:ascii="Arial" w:hAnsi="Arial" w:cs="Arial"/>
          </w:rPr>
          <w:t>dresnick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3" w:history="1">
        <w:r w:rsidR="00D968D8" w:rsidRPr="00BA6B68">
          <w:rPr>
            <w:rStyle w:val="Hyperlink"/>
            <w:rFonts w:ascii="Arial" w:hAnsi="Arial" w:cs="Arial"/>
          </w:rPr>
          <w:t>lkung@kmlaw.ca</w:t>
        </w:r>
      </w:hyperlink>
      <w:r w:rsidR="00D968D8" w:rsidRPr="00BA6B68">
        <w:rPr>
          <w:rStyle w:val="Hyperlink"/>
          <w:rFonts w:ascii="Arial" w:hAnsi="Arial" w:cs="Arial"/>
        </w:rPr>
        <w:t xml:space="preserve">; </w:t>
      </w:r>
      <w:hyperlink r:id="rId64" w:history="1">
        <w:r w:rsidR="00C72E94" w:rsidRPr="00BA6B68">
          <w:rPr>
            <w:rStyle w:val="Hyperlink"/>
            <w:rFonts w:ascii="Arial" w:hAnsi="Arial" w:cs="Arial"/>
          </w:rPr>
          <w:t>dan@fridmar.com</w:t>
        </w:r>
      </w:hyperlink>
      <w:r w:rsidR="00B06A27" w:rsidRPr="00BA6B68">
        <w:rPr>
          <w:rStyle w:val="Hyperlink"/>
          <w:rFonts w:ascii="Arial" w:hAnsi="Arial" w:cs="Arial"/>
        </w:rPr>
        <w:t xml:space="preserve">; </w:t>
      </w:r>
      <w:hyperlink r:id="rId65" w:history="1">
        <w:r w:rsidR="00AD3067" w:rsidRPr="00BA6B68">
          <w:rPr>
            <w:rStyle w:val="Hyperlink"/>
            <w:rFonts w:ascii="Arial" w:eastAsia="Garamond" w:hAnsi="Arial" w:cs="Arial"/>
          </w:rPr>
          <w:t>christopher.statham@devrylaw.com</w:t>
        </w:r>
      </w:hyperlink>
      <w:r w:rsidR="0063126A" w:rsidRPr="00BA6B68">
        <w:rPr>
          <w:rFonts w:ascii="Arial" w:eastAsia="Garamond" w:hAnsi="Arial" w:cs="Arial"/>
        </w:rPr>
        <w:t xml:space="preserve">; </w:t>
      </w:r>
      <w:hyperlink r:id="rId66" w:history="1">
        <w:r w:rsidR="0068003C" w:rsidRPr="00BA6B68">
          <w:rPr>
            <w:rStyle w:val="Hyperlink"/>
            <w:rFonts w:ascii="Arial" w:eastAsia="Garamond" w:hAnsi="Arial" w:cs="Arial"/>
          </w:rPr>
          <w:t>adurante@westonlaw.ca</w:t>
        </w:r>
      </w:hyperlink>
      <w:r w:rsidR="00F51D94" w:rsidRPr="00BA6B68">
        <w:rPr>
          <w:rStyle w:val="Hyperlink"/>
          <w:rFonts w:ascii="Arial" w:eastAsia="Garamond" w:hAnsi="Arial" w:cs="Arial"/>
        </w:rPr>
        <w:t xml:space="preserve">; </w:t>
      </w:r>
      <w:hyperlink r:id="rId67" w:history="1">
        <w:r w:rsidR="0032538D" w:rsidRPr="00BA6B68">
          <w:rPr>
            <w:rStyle w:val="Hyperlink"/>
            <w:rFonts w:ascii="Arial" w:eastAsia="Garamond" w:hAnsi="Arial" w:cs="Arial"/>
          </w:rPr>
          <w:t>mannella@westonlaw.ca</w:t>
        </w:r>
      </w:hyperlink>
      <w:r w:rsidR="0032538D" w:rsidRPr="00BA6B68">
        <w:rPr>
          <w:rStyle w:val="Hyperlink"/>
          <w:rFonts w:ascii="Arial" w:eastAsia="Garamond" w:hAnsi="Arial" w:cs="Arial"/>
        </w:rPr>
        <w:t>;</w:t>
      </w:r>
      <w:r w:rsidR="00C301FD" w:rsidRPr="00BA6B68">
        <w:rPr>
          <w:rStyle w:val="Hyperlink"/>
          <w:rFonts w:ascii="Arial" w:eastAsia="Garamond" w:hAnsi="Arial" w:cs="Arial"/>
        </w:rPr>
        <w:t xml:space="preserve"> rjk@kennaley.ca;</w:t>
      </w:r>
      <w:r w:rsidR="0032538D" w:rsidRPr="00BA6B68">
        <w:rPr>
          <w:rStyle w:val="Hyperlink"/>
          <w:rFonts w:ascii="Arial" w:eastAsia="Garamond" w:hAnsi="Arial" w:cs="Arial"/>
        </w:rPr>
        <w:t xml:space="preserve"> </w:t>
      </w:r>
      <w:hyperlink r:id="rId68" w:history="1">
        <w:r w:rsidR="00F51D94" w:rsidRPr="00BA6B68">
          <w:rPr>
            <w:rStyle w:val="Hyperlink"/>
            <w:rFonts w:ascii="Arial" w:hAnsi="Arial" w:cs="Arial"/>
          </w:rPr>
          <w:t>dmajor@blg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69" w:history="1">
        <w:r w:rsidR="00F51D94" w:rsidRPr="00BA6B68">
          <w:rPr>
            <w:rStyle w:val="Hyperlink"/>
            <w:rFonts w:ascii="Arial" w:hAnsi="Arial" w:cs="Arial"/>
          </w:rPr>
          <w:t>dboan@blg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70" w:history="1">
        <w:r w:rsidR="00F51D94" w:rsidRPr="00BA6B68">
          <w:rPr>
            <w:rStyle w:val="Hyperlink"/>
            <w:rFonts w:ascii="Arial" w:hAnsi="Arial" w:cs="Arial"/>
          </w:rPr>
          <w:t>info@blacksutherland.com</w:t>
        </w:r>
      </w:hyperlink>
      <w:r w:rsidR="00F51D94" w:rsidRPr="00BA6B68">
        <w:rPr>
          <w:rFonts w:ascii="Arial" w:hAnsi="Arial" w:cs="Arial"/>
          <w:color w:val="000000"/>
        </w:rPr>
        <w:t xml:space="preserve">; </w:t>
      </w:r>
      <w:hyperlink r:id="rId71" w:history="1">
        <w:r w:rsidR="001436B5" w:rsidRPr="00BA6B68">
          <w:rPr>
            <w:rStyle w:val="Hyperlink"/>
            <w:rFonts w:ascii="Arial" w:hAnsi="Arial" w:cs="Arial"/>
          </w:rPr>
          <w:t>aengel@foglers.com</w:t>
        </w:r>
      </w:hyperlink>
    </w:p>
    <w:p w14:paraId="3C4905E1" w14:textId="77777777" w:rsidR="001436B5" w:rsidRPr="00BA6B68" w:rsidRDefault="001436B5" w:rsidP="0032538D">
      <w:pPr>
        <w:contextualSpacing/>
        <w:textAlignment w:val="baseline"/>
        <w:rPr>
          <w:rFonts w:ascii="Arial" w:hAnsi="Arial" w:cs="Arial"/>
          <w:color w:val="000000"/>
        </w:rPr>
      </w:pPr>
    </w:p>
    <w:sectPr w:rsidR="001436B5" w:rsidRPr="00BA6B68" w:rsidSect="00727AA4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83EA" w14:textId="77777777" w:rsidR="00D47555" w:rsidRDefault="00D47555">
      <w:r>
        <w:separator/>
      </w:r>
    </w:p>
  </w:endnote>
  <w:endnote w:type="continuationSeparator" w:id="0">
    <w:p w14:paraId="4F9AB647" w14:textId="77777777" w:rsidR="00D47555" w:rsidRDefault="00D4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72A2" w14:textId="77777777" w:rsidR="006E356A" w:rsidRDefault="006E3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0F73E7ED" w:rsidR="00BB5271" w:rsidRDefault="00BA6B68">
    <w:pPr>
      <w:pStyle w:val="Footer"/>
    </w:pPr>
    <w:r w:rsidRPr="00BA6B68">
      <w:rPr>
        <w:rStyle w:val="DocID"/>
      </w:rPr>
      <w:t>MT MTDOCS 202470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1EC0D098" w:rsidR="00BB5271" w:rsidRDefault="00BA6B68">
    <w:pPr>
      <w:pStyle w:val="Footer"/>
    </w:pPr>
    <w:r w:rsidRPr="00BA6B68">
      <w:rPr>
        <w:rStyle w:val="DocID"/>
      </w:rPr>
      <w:t>MT MTDOCS 20247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409C" w14:textId="77777777" w:rsidR="00D47555" w:rsidRDefault="00D47555">
      <w:r>
        <w:separator/>
      </w:r>
    </w:p>
  </w:footnote>
  <w:footnote w:type="continuationSeparator" w:id="0">
    <w:p w14:paraId="35AC8F3D" w14:textId="77777777" w:rsidR="00D47555" w:rsidRDefault="00D4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099A" w14:textId="77777777" w:rsidR="006E356A" w:rsidRDefault="006E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30DDB73D" w:rsidR="00BB5271" w:rsidRDefault="00D475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BB5271" w:rsidRDefault="00BB5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BB5271" w:rsidRDefault="00BB5271">
    <w:pPr>
      <w:pStyle w:val="Header"/>
      <w:jc w:val="center"/>
    </w:pPr>
  </w:p>
  <w:p w14:paraId="61947538" w14:textId="77777777" w:rsidR="00BB5271" w:rsidRDefault="00BB5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2328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2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D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A2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A6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D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E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B2B68"/>
    <w:rsid w:val="001C0F60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33FC0"/>
    <w:rsid w:val="00246251"/>
    <w:rsid w:val="00256693"/>
    <w:rsid w:val="00262DA7"/>
    <w:rsid w:val="0029059A"/>
    <w:rsid w:val="0029403A"/>
    <w:rsid w:val="002A289F"/>
    <w:rsid w:val="002A4E7F"/>
    <w:rsid w:val="002B0168"/>
    <w:rsid w:val="002B0B64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1B1D"/>
    <w:rsid w:val="0069734A"/>
    <w:rsid w:val="006A41E5"/>
    <w:rsid w:val="006B242D"/>
    <w:rsid w:val="006B3547"/>
    <w:rsid w:val="006B63D2"/>
    <w:rsid w:val="006E356A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A3368"/>
    <w:rsid w:val="007B00E0"/>
    <w:rsid w:val="007C2ABC"/>
    <w:rsid w:val="007C2DAF"/>
    <w:rsid w:val="007F3347"/>
    <w:rsid w:val="007F55C0"/>
    <w:rsid w:val="00800CA5"/>
    <w:rsid w:val="00821E64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E498F"/>
    <w:rsid w:val="00AF0F2F"/>
    <w:rsid w:val="00B06A27"/>
    <w:rsid w:val="00B166D1"/>
    <w:rsid w:val="00B2524E"/>
    <w:rsid w:val="00B300BB"/>
    <w:rsid w:val="00B36886"/>
    <w:rsid w:val="00B37788"/>
    <w:rsid w:val="00B528A9"/>
    <w:rsid w:val="00B55544"/>
    <w:rsid w:val="00B66F1C"/>
    <w:rsid w:val="00B67590"/>
    <w:rsid w:val="00B76DAF"/>
    <w:rsid w:val="00B9447D"/>
    <w:rsid w:val="00B94FFB"/>
    <w:rsid w:val="00B95870"/>
    <w:rsid w:val="00B978E2"/>
    <w:rsid w:val="00BA6B68"/>
    <w:rsid w:val="00BB071C"/>
    <w:rsid w:val="00BB1978"/>
    <w:rsid w:val="00BB5271"/>
    <w:rsid w:val="00BB7D11"/>
    <w:rsid w:val="00BD6675"/>
    <w:rsid w:val="00BE1868"/>
    <w:rsid w:val="00BF2B10"/>
    <w:rsid w:val="00BF517C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16A2"/>
    <w:rsid w:val="00D12E28"/>
    <w:rsid w:val="00D24892"/>
    <w:rsid w:val="00D426E4"/>
    <w:rsid w:val="00D47555"/>
    <w:rsid w:val="00D74BF6"/>
    <w:rsid w:val="00D82A57"/>
    <w:rsid w:val="00D968D8"/>
    <w:rsid w:val="00D96C5E"/>
    <w:rsid w:val="00DD2C65"/>
    <w:rsid w:val="00DF22F3"/>
    <w:rsid w:val="00E021E6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B577C"/>
    <w:rsid w:val="00EC7C0D"/>
    <w:rsid w:val="00ED0B6A"/>
    <w:rsid w:val="00ED232E"/>
    <w:rsid w:val="00EE5740"/>
    <w:rsid w:val="00EF5E66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96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mkonyukhova@stikeman.com" TargetMode="External"/><Relationship Id="rId47" Type="http://schemas.openxmlformats.org/officeDocument/2006/relationships/hyperlink" Target="mailto:jgibson@naymarklaw.com" TargetMode="External"/><Relationship Id="rId63" Type="http://schemas.openxmlformats.org/officeDocument/2006/relationships/hyperlink" Target="mailto:lkung@kmlaw.ca" TargetMode="External"/><Relationship Id="rId68" Type="http://schemas.openxmlformats.org/officeDocument/2006/relationships/hyperlink" Target="mailto:dmajor@blg.com" TargetMode="Externa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24" Type="http://schemas.openxmlformats.org/officeDocument/2006/relationships/hyperlink" Target="mailto:sgraff@airdberlis.com" TargetMode="External"/><Relationship Id="rId32" Type="http://schemas.openxmlformats.org/officeDocument/2006/relationships/hyperlink" Target="mailto:haddon.murray@gowlingwlg.com" TargetMode="External"/><Relationship Id="rId37" Type="http://schemas.openxmlformats.org/officeDocument/2006/relationships/hyperlink" Target="mailto:mdunn@goodmans.ca" TargetMode="External"/><Relationship Id="rId40" Type="http://schemas.openxmlformats.org/officeDocument/2006/relationships/hyperlink" Target="mailto:agrossman@litigate.com" TargetMode="External"/><Relationship Id="rId45" Type="http://schemas.openxmlformats.org/officeDocument/2006/relationships/hyperlink" Target="mailto:brendanbowles@glaholt.com" TargetMode="External"/><Relationship Id="rId53" Type="http://schemas.openxmlformats.org/officeDocument/2006/relationships/hyperlink" Target="mailto:rmacgregor@millerthomson.com" TargetMode="External"/><Relationship Id="rId58" Type="http://schemas.openxmlformats.org/officeDocument/2006/relationships/hyperlink" Target="mailto:Dunlop.j.ian@pwc.com" TargetMode="External"/><Relationship Id="rId66" Type="http://schemas.openxmlformats.org/officeDocument/2006/relationships/hyperlink" Target="mailto:adurante@westonlaw.ca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dyiokaris@kmlaw.ca" TargetMode="External"/><Relationship Id="rId19" Type="http://schemas.openxmlformats.org/officeDocument/2006/relationships/hyperlink" Target="mailto:lindsay.s.pellett@pwc.com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brian@westmountguarantee.com" TargetMode="External"/><Relationship Id="rId35" Type="http://schemas.openxmlformats.org/officeDocument/2006/relationships/hyperlink" Target="mailto:sookim.lee@toronto.ca" TargetMode="External"/><Relationship Id="rId43" Type="http://schemas.openxmlformats.org/officeDocument/2006/relationships/hyperlink" Target="mailto:terry.michalakos@aviva.com" TargetMode="External"/><Relationship Id="rId48" Type="http://schemas.openxmlformats.org/officeDocument/2006/relationships/hyperlink" Target="mailto:trotenberg@dakllp.com" TargetMode="External"/><Relationship Id="rId56" Type="http://schemas.openxmlformats.org/officeDocument/2006/relationships/hyperlink" Target="mailto:mhandler@mhandlerlaw.com" TargetMode="External"/><Relationship Id="rId64" Type="http://schemas.openxmlformats.org/officeDocument/2006/relationships/hyperlink" Target="mailto:dan@fridmar.com" TargetMode="External"/><Relationship Id="rId69" Type="http://schemas.openxmlformats.org/officeDocument/2006/relationships/hyperlink" Target="mailto:dboan@blg.com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mailto:RManea@tgf.ca" TargetMode="External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thomas.gertner@gowlingwlg.com" TargetMode="External"/><Relationship Id="rId38" Type="http://schemas.openxmlformats.org/officeDocument/2006/relationships/hyperlink" Target="mailto:cfox@goodmans.ca" TargetMode="External"/><Relationship Id="rId46" Type="http://schemas.openxmlformats.org/officeDocument/2006/relationships/hyperlink" Target="mailto:dnaymark@naymarklaw.com" TargetMode="External"/><Relationship Id="rId59" Type="http://schemas.openxmlformats.org/officeDocument/2006/relationships/hyperlink" Target="mailto:alewis@mccarthy.ca" TargetMode="External"/><Relationship Id="rId67" Type="http://schemas.openxmlformats.org/officeDocument/2006/relationships/hyperlink" Target="mailto:mannella@westonlaw.ca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talebi@litigate.com" TargetMode="External"/><Relationship Id="rId54" Type="http://schemas.openxmlformats.org/officeDocument/2006/relationships/hyperlink" Target="mailto:hbborlack@mccagueborlack.com" TargetMode="External"/><Relationship Id="rId62" Type="http://schemas.openxmlformats.org/officeDocument/2006/relationships/hyperlink" Target="mailto:dresnick@kmlaw.ca" TargetMode="External"/><Relationship Id="rId70" Type="http://schemas.openxmlformats.org/officeDocument/2006/relationships/hyperlink" Target="mailto:info@blacksutherland.com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jrosenstein@rosensteinlaw.ca" TargetMode="External"/><Relationship Id="rId36" Type="http://schemas.openxmlformats.org/officeDocument/2006/relationships/hyperlink" Target="mailto:christopher.henderson@toronto.ca" TargetMode="External"/><Relationship Id="rId49" Type="http://schemas.openxmlformats.org/officeDocument/2006/relationships/hyperlink" Target="mailto:djmiller@tgf.ca" TargetMode="External"/><Relationship Id="rId57" Type="http://schemas.openxmlformats.org/officeDocument/2006/relationships/hyperlink" Target="mailto:JAdair@agbllp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christopher.alam@gowlingwlg.com" TargetMode="External"/><Relationship Id="rId44" Type="http://schemas.openxmlformats.org/officeDocument/2006/relationships/hyperlink" Target="mailto:johnpaulventrella@glaholt.com" TargetMode="External"/><Relationship Id="rId52" Type="http://schemas.openxmlformats.org/officeDocument/2006/relationships/hyperlink" Target="mailto:rstellick@agbllp.com" TargetMode="External"/><Relationship Id="rId60" Type="http://schemas.openxmlformats.org/officeDocument/2006/relationships/hyperlink" Target="mailto:lcorne@dickinsonwright.com" TargetMode="External"/><Relationship Id="rId65" Type="http://schemas.openxmlformats.org/officeDocument/2006/relationships/hyperlink" Target="mailto:christopher.statham@devrylaw.com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sroy@litigate.com" TargetMode="External"/><Relationship Id="rId34" Type="http://schemas.openxmlformats.org/officeDocument/2006/relationships/hyperlink" Target="mailto:heather.fisher@gowlingwlg.com" TargetMode="External"/><Relationship Id="rId50" Type="http://schemas.openxmlformats.org/officeDocument/2006/relationships/hyperlink" Target="mailto:asoutter@tgf.ca" TargetMode="External"/><Relationship Id="rId55" Type="http://schemas.openxmlformats.org/officeDocument/2006/relationships/hyperlink" Target="mailto:pantel@diamondpantel.com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aengel@foglers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m@westmountguarant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2 9 < / d o c u m e n t i d >  
     < s e n d e r i d > S A N T O N E L L I S < / s e n d e r i d >  
     < s e n d e r e m a i l > S A N T O N E L L I S @ M C C A R T H Y . C A < / s e n d e r e m a i l >  
     < l a s t m o d i f i e d > 2 0 2 2 - 0 5 - 1 0 T 1 3 : 0 8 : 0 0 . 0 0 0 0 0 0 0 - 0 4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EF7E9853-F09B-4488-A88E-DBA6B17D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45BAB-81B3-4392-BE4A-EA0A80D2CE4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7:22:00Z</dcterms:created>
  <dcterms:modified xsi:type="dcterms:W3CDTF">2022-05-10T17:22:00Z</dcterms:modified>
</cp:coreProperties>
</file>